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30" w:rsidRDefault="00B21F4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909</wp:posOffset>
            </wp:positionH>
            <wp:positionV relativeFrom="paragraph">
              <wp:posOffset>520</wp:posOffset>
            </wp:positionV>
            <wp:extent cx="3858895" cy="540004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10" cy="54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3557</wp:posOffset>
            </wp:positionH>
            <wp:positionV relativeFrom="paragraph">
              <wp:posOffset>124</wp:posOffset>
            </wp:positionV>
            <wp:extent cx="3994150" cy="540004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130" w:rsidSect="00CC705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31"/>
    <w:rsid w:val="00734731"/>
    <w:rsid w:val="00B21F47"/>
    <w:rsid w:val="00C16130"/>
    <w:rsid w:val="00C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EF514-941C-4387-A4D4-111A33C1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AA29-CC1E-4A53-8012-384F89C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任用２：とよた男女共同参画センター：小林　由美恵</dc:creator>
  <cp:keywords/>
  <dc:description/>
  <cp:lastModifiedBy>会計任用２：とよた男女共同参画センター：小林　由美恵</cp:lastModifiedBy>
  <cp:revision>2</cp:revision>
  <cp:lastPrinted>2021-02-07T03:21:00Z</cp:lastPrinted>
  <dcterms:created xsi:type="dcterms:W3CDTF">2021-02-07T03:22:00Z</dcterms:created>
  <dcterms:modified xsi:type="dcterms:W3CDTF">2021-02-07T03:22:00Z</dcterms:modified>
</cp:coreProperties>
</file>